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674" w:rsidRDefault="00491674" w:rsidP="008D0814">
      <w:pPr>
        <w:pStyle w:val="Title"/>
        <w:jc w:val="center"/>
        <w:rPr>
          <w:sz w:val="32"/>
          <w:szCs w:val="32"/>
        </w:rPr>
      </w:pPr>
      <w:bookmarkStart w:id="0" w:name="_GoBack"/>
      <w:bookmarkEnd w:id="0"/>
    </w:p>
    <w:p w:rsidR="008D0814" w:rsidRPr="008D0814" w:rsidRDefault="008D0814" w:rsidP="008D0814">
      <w:pPr>
        <w:pStyle w:val="Title"/>
        <w:jc w:val="center"/>
        <w:rPr>
          <w:sz w:val="32"/>
          <w:szCs w:val="32"/>
          <w:rtl/>
        </w:rPr>
      </w:pPr>
      <w:r>
        <w:rPr>
          <w:sz w:val="32"/>
          <w:szCs w:val="32"/>
          <w:rtl/>
        </w:rPr>
        <w:t>نموذج إرشاد أكاديمي</w:t>
      </w:r>
    </w:p>
    <w:tbl>
      <w:tblPr>
        <w:bidiVisual/>
        <w:tblW w:w="100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</w:tblGrid>
      <w:tr w:rsidR="008D0814" w:rsidRPr="003A2904" w:rsidTr="0053024F">
        <w:trPr>
          <w:jc w:val="center"/>
        </w:trPr>
        <w:tc>
          <w:tcPr>
            <w:tcW w:w="10064" w:type="dxa"/>
            <w:gridSpan w:val="2"/>
            <w:shd w:val="clear" w:color="auto" w:fill="A6A6A6" w:themeFill="background1" w:themeFillShade="A6"/>
          </w:tcPr>
          <w:p w:rsidR="008D0814" w:rsidRPr="003A2904" w:rsidRDefault="008D0814" w:rsidP="008D081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بيانات الشخصية للطالب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8D0814" w:rsidRPr="003A2904" w:rsidTr="0053024F">
        <w:trPr>
          <w:jc w:val="center"/>
        </w:trPr>
        <w:tc>
          <w:tcPr>
            <w:tcW w:w="4252" w:type="dxa"/>
          </w:tcPr>
          <w:p w:rsidR="008D0814" w:rsidRPr="003A2904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طالب :</w:t>
            </w:r>
          </w:p>
        </w:tc>
        <w:tc>
          <w:tcPr>
            <w:tcW w:w="5812" w:type="dxa"/>
          </w:tcPr>
          <w:p w:rsidR="008D0814" w:rsidRPr="003A2904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سم :</w:t>
            </w:r>
          </w:p>
        </w:tc>
      </w:tr>
      <w:tr w:rsidR="008D0814" w:rsidRPr="003A2904" w:rsidTr="0053024F">
        <w:trPr>
          <w:jc w:val="center"/>
        </w:trPr>
        <w:tc>
          <w:tcPr>
            <w:tcW w:w="4252" w:type="dxa"/>
          </w:tcPr>
          <w:p w:rsidR="008D0814" w:rsidRPr="003A2904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عام الجامعي :</w:t>
            </w:r>
          </w:p>
        </w:tc>
        <w:tc>
          <w:tcPr>
            <w:tcW w:w="5812" w:type="dxa"/>
          </w:tcPr>
          <w:p w:rsidR="008D0814" w:rsidRPr="003A2904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فصل الدراسي :</w:t>
            </w:r>
          </w:p>
        </w:tc>
      </w:tr>
      <w:tr w:rsidR="008D0814" w:rsidRPr="003A2904" w:rsidTr="0053024F">
        <w:trPr>
          <w:jc w:val="center"/>
        </w:trPr>
        <w:tc>
          <w:tcPr>
            <w:tcW w:w="4252" w:type="dxa"/>
          </w:tcPr>
          <w:p w:rsidR="008D0814" w:rsidRPr="003A2904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دد الساعات المسجلة:</w:t>
            </w:r>
          </w:p>
        </w:tc>
        <w:tc>
          <w:tcPr>
            <w:tcW w:w="5812" w:type="dxa"/>
          </w:tcPr>
          <w:p w:rsidR="008D0814" w:rsidRPr="003A2904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دد الساعات المتبقية :</w:t>
            </w:r>
          </w:p>
        </w:tc>
      </w:tr>
      <w:tr w:rsidR="008D0814" w:rsidRPr="003A2904" w:rsidTr="0053024F">
        <w:trPr>
          <w:jc w:val="center"/>
        </w:trPr>
        <w:tc>
          <w:tcPr>
            <w:tcW w:w="4252" w:type="dxa"/>
          </w:tcPr>
          <w:p w:rsidR="008D0814" w:rsidRPr="003A2904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دد الساعات المجتازة :</w:t>
            </w:r>
          </w:p>
        </w:tc>
        <w:tc>
          <w:tcPr>
            <w:tcW w:w="5812" w:type="dxa"/>
          </w:tcPr>
          <w:p w:rsidR="008D0814" w:rsidRPr="003A2904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دد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</w:t>
            </w: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لإنذارات :(إن وجدت)</w:t>
            </w:r>
          </w:p>
        </w:tc>
      </w:tr>
      <w:tr w:rsidR="008D0814" w:rsidRPr="003A2904" w:rsidTr="0053024F">
        <w:trPr>
          <w:trHeight w:val="225"/>
          <w:jc w:val="center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8D0814" w:rsidRPr="008E41E8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وضوع اللقاء </w:t>
            </w:r>
            <w:r w:rsidRPr="008E4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إرشادي </w:t>
            </w: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ين المرشد الأكاديمي والطالب :</w:t>
            </w:r>
          </w:p>
        </w:tc>
      </w:tr>
      <w:tr w:rsidR="008D0814" w:rsidRPr="003A2904" w:rsidTr="0053024F">
        <w:trPr>
          <w:trHeight w:val="135"/>
          <w:jc w:val="center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814" w:rsidRPr="008E41E8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   </w:t>
            </w:r>
            <w:r w:rsidRPr="008E4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) التسجيل للمقررات الدراسية  </w:t>
            </w:r>
          </w:p>
        </w:tc>
      </w:tr>
      <w:tr w:rsidR="008D0814" w:rsidRPr="003A2904" w:rsidTr="0053024F">
        <w:trPr>
          <w:trHeight w:val="225"/>
          <w:jc w:val="center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814" w:rsidRPr="008E41E8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 </w:t>
            </w:r>
            <w:r w:rsidRPr="008E4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) عمليات الحذف والإضافة </w:t>
            </w:r>
          </w:p>
        </w:tc>
      </w:tr>
      <w:tr w:rsidR="008D0814" w:rsidRPr="003A2904" w:rsidTr="0053024F">
        <w:trPr>
          <w:trHeight w:val="195"/>
          <w:jc w:val="center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814" w:rsidRPr="008E41E8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 </w:t>
            </w:r>
            <w:r w:rsidRPr="008E4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إعادة قيد .</w:t>
            </w:r>
          </w:p>
        </w:tc>
      </w:tr>
      <w:tr w:rsidR="008D0814" w:rsidRPr="003A2904" w:rsidTr="0053024F">
        <w:trPr>
          <w:trHeight w:val="195"/>
          <w:jc w:val="center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814" w:rsidRPr="008E41E8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 </w:t>
            </w:r>
            <w:r w:rsidRPr="008E4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8E4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مراجعة التقدم في المقررات الدراسية. </w:t>
            </w:r>
          </w:p>
        </w:tc>
      </w:tr>
      <w:tr w:rsidR="008D0814" w:rsidRPr="003A2904" w:rsidTr="0053024F">
        <w:trPr>
          <w:trHeight w:val="158"/>
          <w:jc w:val="center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814" w:rsidRPr="008E41E8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  </w:t>
            </w:r>
            <w:r w:rsidRPr="008E4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مراجعة وتقييم المواظبة والحضور .</w:t>
            </w:r>
          </w:p>
        </w:tc>
      </w:tr>
      <w:tr w:rsidR="008D0814" w:rsidRPr="003A2904" w:rsidTr="0053024F">
        <w:trPr>
          <w:trHeight w:val="158"/>
          <w:jc w:val="center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814" w:rsidRPr="008E41E8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(       ) </w:t>
            </w: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شكلات التي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قد </w:t>
            </w: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عوق تقدمه الدراس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نوعها .........................................................</w:t>
            </w:r>
          </w:p>
        </w:tc>
      </w:tr>
      <w:tr w:rsidR="008D0814" w:rsidRPr="003A2904" w:rsidTr="0053024F">
        <w:trPr>
          <w:trHeight w:val="158"/>
          <w:jc w:val="center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814" w:rsidRPr="008D0814" w:rsidRDefault="008D0814" w:rsidP="008D081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فاصيل</w:t>
            </w:r>
            <w:r w:rsidRPr="008D08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لقاء الإرشادي  :</w:t>
            </w:r>
          </w:p>
          <w:p w:rsidR="008D0814" w:rsidRPr="008E41E8" w:rsidRDefault="008D0814" w:rsidP="008D081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08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</w:t>
            </w:r>
            <w:r w:rsidRPr="008D08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...........................</w:t>
            </w:r>
            <w:r w:rsidRPr="008D08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</w:t>
            </w:r>
            <w:r w:rsidRPr="008D08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 w:rsidRPr="008D08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</w:t>
            </w:r>
          </w:p>
        </w:tc>
      </w:tr>
      <w:tr w:rsidR="008D0814" w:rsidRPr="003A2904" w:rsidTr="0053024F">
        <w:trPr>
          <w:trHeight w:val="180"/>
          <w:jc w:val="center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814" w:rsidRPr="008E41E8" w:rsidRDefault="008D0814" w:rsidP="008D081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08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نتائج اللقاء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وص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ت </w:t>
            </w: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شد الأكاديمي:</w:t>
            </w:r>
          </w:p>
          <w:p w:rsidR="008D0814" w:rsidRPr="008D0814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08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Pr="008D08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</w:t>
            </w:r>
            <w:r w:rsidRPr="008D08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...........................</w:t>
            </w:r>
            <w:r w:rsidRPr="008D08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</w:t>
            </w:r>
            <w:r w:rsidRPr="008D08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 w:rsidRPr="008D08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</w:t>
            </w:r>
          </w:p>
        </w:tc>
      </w:tr>
      <w:tr w:rsidR="008D0814" w:rsidRPr="003A2904" w:rsidTr="0053024F">
        <w:trPr>
          <w:trHeight w:val="120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0814" w:rsidRPr="003A2904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مرشد:.....................................</w:t>
            </w:r>
            <w:r w:rsidRPr="003A290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D0814" w:rsidRPr="003A2904" w:rsidRDefault="008D0814" w:rsidP="008D081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وقيع...............</w:t>
            </w:r>
            <w:r w:rsidRPr="003A290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</w:t>
            </w: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8D0814" w:rsidRPr="003A2904" w:rsidTr="0053024F">
        <w:trPr>
          <w:trHeight w:val="120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0814" w:rsidRPr="003A2904" w:rsidRDefault="008D0814" w:rsidP="00CB72E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</w:t>
            </w:r>
            <w:r w:rsidR="00CB72E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طالب</w:t>
            </w: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.....................................</w:t>
            </w:r>
            <w:r w:rsidRPr="003A290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D0814" w:rsidRPr="003A2904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وقيع...............</w:t>
            </w:r>
            <w:r w:rsidRPr="003A290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</w:t>
            </w: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التاريخ:..........................</w:t>
            </w:r>
          </w:p>
        </w:tc>
      </w:tr>
    </w:tbl>
    <w:p w:rsidR="00D74E75" w:rsidRPr="008D0814" w:rsidRDefault="00F10A16" w:rsidP="008D0814">
      <w:pPr>
        <w:rPr>
          <w:lang w:bidi="ar-EG"/>
        </w:rPr>
      </w:pPr>
    </w:p>
    <w:sectPr w:rsidR="00D74E75" w:rsidRPr="008D0814" w:rsidSect="008D0814">
      <w:headerReference w:type="default" r:id="rId7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A16" w:rsidRDefault="00F10A16" w:rsidP="008D0814">
      <w:pPr>
        <w:spacing w:after="0" w:line="240" w:lineRule="auto"/>
      </w:pPr>
      <w:r>
        <w:separator/>
      </w:r>
    </w:p>
  </w:endnote>
  <w:endnote w:type="continuationSeparator" w:id="0">
    <w:p w:rsidR="00F10A16" w:rsidRDefault="00F10A16" w:rsidP="008D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A16" w:rsidRDefault="00F10A16" w:rsidP="008D0814">
      <w:pPr>
        <w:spacing w:after="0" w:line="240" w:lineRule="auto"/>
      </w:pPr>
      <w:r>
        <w:separator/>
      </w:r>
    </w:p>
  </w:footnote>
  <w:footnote w:type="continuationSeparator" w:id="0">
    <w:p w:rsidR="00F10A16" w:rsidRDefault="00F10A16" w:rsidP="008D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B0" w:rsidRDefault="00585C4B" w:rsidP="00DD31B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55B5F8B8" wp14:editId="4113952B">
          <wp:simplePos x="0" y="0"/>
          <wp:positionH relativeFrom="column">
            <wp:posOffset>-123825</wp:posOffset>
          </wp:positionH>
          <wp:positionV relativeFrom="paragraph">
            <wp:posOffset>-268605</wp:posOffset>
          </wp:positionV>
          <wp:extent cx="971550" cy="9645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  <w:lang w:val="en-GB" w:eastAsia="en-GB"/>
      </w:rPr>
      <w:drawing>
        <wp:anchor distT="0" distB="0" distL="114300" distR="114300" simplePos="0" relativeHeight="251662336" behindDoc="0" locked="0" layoutInCell="1" allowOverlap="1" wp14:anchorId="59CF3A1D" wp14:editId="7DF55C0C">
          <wp:simplePos x="0" y="0"/>
          <wp:positionH relativeFrom="column">
            <wp:posOffset>4336415</wp:posOffset>
          </wp:positionH>
          <wp:positionV relativeFrom="paragraph">
            <wp:posOffset>-182880</wp:posOffset>
          </wp:positionV>
          <wp:extent cx="1927225" cy="8096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ale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2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6D6B" w:rsidRDefault="00F10A16">
    <w:pPr>
      <w:pStyle w:val="Header"/>
      <w:rPr>
        <w:rtl/>
      </w:rPr>
    </w:pPr>
  </w:p>
  <w:p w:rsidR="0053024F" w:rsidRDefault="0053024F">
    <w:pPr>
      <w:pStyle w:val="Header"/>
      <w:rPr>
        <w:rtl/>
      </w:rPr>
    </w:pPr>
  </w:p>
  <w:p w:rsidR="0053024F" w:rsidRDefault="0053024F">
    <w:pPr>
      <w:pStyle w:val="Header"/>
      <w:rPr>
        <w:rtl/>
      </w:rPr>
    </w:pPr>
  </w:p>
  <w:p w:rsidR="0053024F" w:rsidRDefault="005302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814"/>
    <w:rsid w:val="00053F60"/>
    <w:rsid w:val="00491674"/>
    <w:rsid w:val="005053A4"/>
    <w:rsid w:val="0053024F"/>
    <w:rsid w:val="00585C4B"/>
    <w:rsid w:val="008D0814"/>
    <w:rsid w:val="00957664"/>
    <w:rsid w:val="00995B48"/>
    <w:rsid w:val="00A410F1"/>
    <w:rsid w:val="00CB72E5"/>
    <w:rsid w:val="00DD31B0"/>
    <w:rsid w:val="00E82C44"/>
    <w:rsid w:val="00F1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23F82E-1E39-4CCD-92F8-47587504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814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14"/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D08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8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8D08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14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1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6110-D3BE-4F81-AE95-C03AE987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ollaa</dc:creator>
  <cp:lastModifiedBy>QAMRI</cp:lastModifiedBy>
  <cp:revision>5</cp:revision>
  <dcterms:created xsi:type="dcterms:W3CDTF">2015-07-13T10:55:00Z</dcterms:created>
  <dcterms:modified xsi:type="dcterms:W3CDTF">2018-09-30T08:44:00Z</dcterms:modified>
</cp:coreProperties>
</file>